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  <w:insideH w:val="single" w:sz="4" w:space="0" w:color="EDEDED"/>
          <w:insideV w:val="single" w:sz="4" w:space="0" w:color="EDEDED"/>
        </w:tblBorders>
        <w:tblLook w:val="04A0" w:firstRow="1" w:lastRow="0" w:firstColumn="1" w:lastColumn="0" w:noHBand="0" w:noVBand="1"/>
      </w:tblPr>
      <w:tblGrid>
        <w:gridCol w:w="10801"/>
      </w:tblGrid>
      <w:tr w:rsidR="00E92F04" w:rsidRPr="007E61C3" w:rsidTr="003F1579">
        <w:tc>
          <w:tcPr>
            <w:tcW w:w="11027" w:type="dxa"/>
            <w:tcBorders>
              <w:top w:val="single" w:sz="4" w:space="0" w:color="FFFFFF" w:themeColor="background1"/>
            </w:tcBorders>
            <w:shd w:val="clear" w:color="auto" w:fill="EDEDED"/>
          </w:tcPr>
          <w:p w:rsidR="00E92F04" w:rsidRPr="007E61C3" w:rsidRDefault="00E92F04" w:rsidP="001C606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AGROASEMEX, S.A.</w:t>
            </w:r>
          </w:p>
        </w:tc>
      </w:tr>
      <w:tr w:rsidR="00E92F04" w:rsidRPr="007E61C3" w:rsidTr="003F1579">
        <w:tc>
          <w:tcPr>
            <w:tcW w:w="11027" w:type="dxa"/>
          </w:tcPr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61C3">
              <w:rPr>
                <w:rFonts w:ascii="Tahoma" w:hAnsi="Tahoma" w:cs="Tahoma"/>
                <w:b/>
                <w:sz w:val="20"/>
                <w:szCs w:val="20"/>
              </w:rPr>
              <w:t>Anexo “A”</w:t>
            </w: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61C3">
              <w:rPr>
                <w:rFonts w:ascii="Tahoma" w:hAnsi="Tahoma" w:cs="Tahoma"/>
                <w:b/>
                <w:sz w:val="20"/>
                <w:szCs w:val="20"/>
              </w:rPr>
              <w:t xml:space="preserve">Cédula de Inscripción </w:t>
            </w:r>
            <w:r w:rsidR="00105E00" w:rsidRPr="007E61C3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7E61C3">
              <w:rPr>
                <w:rFonts w:ascii="Tahoma" w:hAnsi="Tahoma" w:cs="Tahoma"/>
                <w:b/>
                <w:sz w:val="20"/>
                <w:szCs w:val="20"/>
              </w:rPr>
              <w:t xml:space="preserve">l Sistema Nacional de Aseguramiento </w:t>
            </w:r>
            <w:r w:rsidR="00105E00" w:rsidRPr="007E61C3">
              <w:rPr>
                <w:rFonts w:ascii="Tahoma" w:hAnsi="Tahoma" w:cs="Tahoma"/>
                <w:b/>
                <w:sz w:val="20"/>
                <w:szCs w:val="20"/>
              </w:rPr>
              <w:t>Agropecuario</w:t>
            </w:r>
            <w:r w:rsidRPr="007E61C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3260"/>
              <w:gridCol w:w="2977"/>
            </w:tblGrid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Homoclave del Trámite (COFEMER)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Folio:</w:t>
                  </w:r>
                </w:p>
              </w:tc>
            </w:tr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AGROASEMEX-00-00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7E61C3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00</w:t>
                  </w:r>
                </w:p>
              </w:tc>
            </w:tr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Fecha de publicación del formato en el DOF: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Fecha de solicitud del Trámite:</w:t>
                  </w:r>
                </w:p>
              </w:tc>
            </w:tr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7E61C3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630064">
                    <w:rPr>
                      <w:rFonts w:ascii="Tahoma" w:hAnsi="Tahoma" w:cs="Tahoma"/>
                      <w:sz w:val="20"/>
                      <w:szCs w:val="20"/>
                    </w:rPr>
                    <w:t>6/12/2017</w:t>
                  </w:r>
                  <w:bookmarkStart w:id="0" w:name="_GoBack"/>
                  <w:bookmarkEnd w:id="0"/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7E61C3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4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E92F04" w:rsidRPr="007E61C3" w:rsidTr="001C606B">
              <w:tc>
                <w:tcPr>
                  <w:tcW w:w="10514" w:type="dxa"/>
                  <w:shd w:val="clear" w:color="auto" w:fill="EDEDED"/>
                </w:tcPr>
                <w:p w:rsidR="00E92F04" w:rsidRPr="007E61C3" w:rsidRDefault="00E92F04" w:rsidP="00127722">
                  <w:pPr>
                    <w:pStyle w:val="Prrafodelista"/>
                    <w:numPr>
                      <w:ilvl w:val="0"/>
                      <w:numId w:val="1"/>
                    </w:numPr>
                    <w:spacing w:before="60" w:after="6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</w:pPr>
                  <w:r w:rsidRPr="007E61C3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>Razón o Denominación Social del Fondo</w:t>
                  </w:r>
                  <w:r w:rsidR="00AA0CC6" w:rsidRPr="007E61C3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 xml:space="preserve"> </w:t>
                  </w:r>
                  <w:r w:rsidRPr="007E61C3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>o Asegurador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E92F04" w:rsidRPr="007E61C3" w:rsidTr="001C606B">
              <w:tc>
                <w:tcPr>
                  <w:tcW w:w="10514" w:type="dxa"/>
                  <w:shd w:val="clear" w:color="auto" w:fill="EDEDED"/>
                </w:tcPr>
                <w:p w:rsidR="00E92F04" w:rsidRPr="007E61C3" w:rsidRDefault="00E92F04" w:rsidP="00A20821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Solicitud de Inscripción y Declaración de Adhesión al </w:t>
                  </w:r>
                  <w:r w:rsidR="00AA0CC6" w:rsidRPr="007E61C3">
                    <w:rPr>
                      <w:rFonts w:ascii="Tahoma" w:hAnsi="Tahoma" w:cs="Tahoma"/>
                      <w:sz w:val="20"/>
                      <w:szCs w:val="20"/>
                    </w:rPr>
                    <w:t>Sistema Nacional de Aseguramiento Agropecuario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10803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803"/>
            </w:tblGrid>
            <w:tr w:rsidR="00E92F04" w:rsidRPr="007E61C3" w:rsidTr="00127722">
              <w:trPr>
                <w:trHeight w:val="1225"/>
              </w:trPr>
              <w:tc>
                <w:tcPr>
                  <w:tcW w:w="10803" w:type="dxa"/>
                </w:tcPr>
                <w:p w:rsidR="00E92F04" w:rsidRPr="007E61C3" w:rsidRDefault="00E92F04" w:rsidP="00A20821">
                  <w:pPr>
                    <w:spacing w:before="40" w:after="40"/>
                    <w:ind w:right="25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En nombre de mi representada, solicito su inscripción en el Sistema Nacional de Aseguramiento 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>Agropecuario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, por lo cual manifestó expresamente su conformidad en sujetarse a lo dispuesto por las Reglas de Operación de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l 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ograma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 Aseguramiento Agropecuario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y a los Lineamientos para la aplicación de las mencionadas Reglas, expedidas por la Secretaría de Hacienda y Crédito Público.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14"/>
                <w:szCs w:val="20"/>
              </w:rPr>
            </w:pPr>
          </w:p>
          <w:tbl>
            <w:tblPr>
              <w:tblStyle w:val="Tablaconcuadrcula"/>
              <w:tblW w:w="1091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910"/>
            </w:tblGrid>
            <w:tr w:rsidR="00E92F04" w:rsidRPr="007E61C3" w:rsidTr="00127722">
              <w:tc>
                <w:tcPr>
                  <w:tcW w:w="10910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Datos del Fondo o Asegurador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10755" w:type="dxa"/>
              <w:tblInd w:w="16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5296"/>
              <w:gridCol w:w="5459"/>
            </w:tblGrid>
            <w:tr w:rsidR="00E92F04" w:rsidRPr="007E61C3" w:rsidTr="00127722">
              <w:trPr>
                <w:trHeight w:val="299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2) No. De la Escritura constitutiva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6) Fecha de Constitución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trHeight w:val="291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3) Notario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b/>
                      <w:color w:val="FF0000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7) Duración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trHeight w:val="543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4) Datos de Inscripción en el R.P.P. y C.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8) Zona de Influencia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  <w:p w:rsidR="00127722" w:rsidRPr="007E61C3" w:rsidRDefault="00127722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E92F04" w:rsidRPr="007E61C3" w:rsidTr="00127722">
              <w:trPr>
                <w:trHeight w:val="559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5) No. de Autorización o Registro ante SHCP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9) Registro Federal de Contribuyentes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  <w:p w:rsidR="00127722" w:rsidRPr="007E61C3" w:rsidRDefault="00127722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91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910"/>
            </w:tblGrid>
            <w:tr w:rsidR="00E92F04" w:rsidRPr="007E61C3" w:rsidTr="00127722">
              <w:tc>
                <w:tcPr>
                  <w:tcW w:w="10910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Representante Legal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754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79"/>
              <w:gridCol w:w="2078"/>
              <w:gridCol w:w="2823"/>
              <w:gridCol w:w="2683"/>
              <w:gridCol w:w="2935"/>
              <w:gridCol w:w="56"/>
            </w:tblGrid>
            <w:tr w:rsidR="00E92F04" w:rsidRPr="007E61C3" w:rsidTr="00127722">
              <w:trPr>
                <w:gridBefore w:val="1"/>
                <w:wBefore w:w="179" w:type="dxa"/>
                <w:trHeight w:val="132"/>
              </w:trPr>
              <w:tc>
                <w:tcPr>
                  <w:tcW w:w="2078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0) Cargo:</w:t>
                  </w:r>
                </w:p>
              </w:tc>
              <w:tc>
                <w:tcPr>
                  <w:tcW w:w="282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1) Nombre(s):</w:t>
                  </w:r>
                </w:p>
              </w:tc>
              <w:tc>
                <w:tcPr>
                  <w:tcW w:w="268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imer Apellido</w:t>
                  </w:r>
                </w:p>
              </w:tc>
              <w:tc>
                <w:tcPr>
                  <w:tcW w:w="2990" w:type="dxa"/>
                  <w:gridSpan w:val="2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Segundo Apellido</w:t>
                  </w:r>
                </w:p>
              </w:tc>
            </w:tr>
            <w:tr w:rsidR="00E92F04" w:rsidRPr="007E61C3" w:rsidTr="00127722">
              <w:trPr>
                <w:gridBefore w:val="1"/>
                <w:wBefore w:w="179" w:type="dxa"/>
                <w:trHeight w:val="132"/>
              </w:trPr>
              <w:tc>
                <w:tcPr>
                  <w:tcW w:w="2078" w:type="dxa"/>
                </w:tcPr>
                <w:p w:rsidR="00E92F04" w:rsidRPr="007E61C3" w:rsidRDefault="00127722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esidente</w:t>
                  </w:r>
                </w:p>
              </w:tc>
              <w:tc>
                <w:tcPr>
                  <w:tcW w:w="282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0" w:type="dxa"/>
                  <w:gridSpan w:val="2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87D15" w:rsidRPr="007E61C3" w:rsidTr="00127722">
              <w:trPr>
                <w:gridBefore w:val="1"/>
                <w:wBefore w:w="179" w:type="dxa"/>
                <w:trHeight w:val="129"/>
              </w:trPr>
              <w:tc>
                <w:tcPr>
                  <w:tcW w:w="2078" w:type="dxa"/>
                </w:tcPr>
                <w:p w:rsidR="00087D15" w:rsidRPr="007E61C3" w:rsidRDefault="00127722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Secretario</w:t>
                  </w:r>
                </w:p>
              </w:tc>
              <w:tc>
                <w:tcPr>
                  <w:tcW w:w="2823" w:type="dxa"/>
                </w:tcPr>
                <w:p w:rsidR="00087D15" w:rsidRPr="007E61C3" w:rsidRDefault="00087D15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3" w:type="dxa"/>
                </w:tcPr>
                <w:p w:rsidR="00087D15" w:rsidRPr="007E61C3" w:rsidRDefault="00087D15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0" w:type="dxa"/>
                  <w:gridSpan w:val="2"/>
                </w:tcPr>
                <w:p w:rsidR="00087D15" w:rsidRPr="007E61C3" w:rsidRDefault="00087D15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92F04" w:rsidRPr="007E61C3" w:rsidTr="00127722">
              <w:trPr>
                <w:gridBefore w:val="1"/>
                <w:wBefore w:w="179" w:type="dxa"/>
                <w:trHeight w:val="249"/>
              </w:trPr>
              <w:tc>
                <w:tcPr>
                  <w:tcW w:w="2078" w:type="dxa"/>
                </w:tcPr>
                <w:p w:rsidR="00127722" w:rsidRPr="007E61C3" w:rsidRDefault="00127722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Tesorero</w:t>
                  </w:r>
                </w:p>
              </w:tc>
              <w:tc>
                <w:tcPr>
                  <w:tcW w:w="282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0" w:type="dxa"/>
                  <w:gridSpan w:val="2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92F04" w:rsidRPr="007E61C3" w:rsidTr="00127722">
              <w:trPr>
                <w:gridBefore w:val="1"/>
                <w:wBefore w:w="179" w:type="dxa"/>
                <w:trHeight w:val="129"/>
              </w:trPr>
              <w:tc>
                <w:tcPr>
                  <w:tcW w:w="10575" w:type="dxa"/>
                  <w:gridSpan w:val="5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2) Escritura Poder:</w:t>
                  </w:r>
                </w:p>
              </w:tc>
            </w:tr>
            <w:tr w:rsidR="00E92F04" w:rsidRPr="007E61C3" w:rsidTr="00127722">
              <w:tblPrEx>
                <w:tblBorders>
                  <w:top w:val="single" w:sz="4" w:space="0" w:color="EDEDED"/>
                  <w:left w:val="single" w:sz="4" w:space="0" w:color="EDEDED"/>
                  <w:bottom w:val="single" w:sz="4" w:space="0" w:color="EDEDED"/>
                  <w:right w:val="single" w:sz="4" w:space="0" w:color="EDEDED"/>
                  <w:insideH w:val="single" w:sz="4" w:space="0" w:color="EDEDED"/>
                  <w:insideV w:val="single" w:sz="4" w:space="0" w:color="EDEDED"/>
                </w:tblBorders>
              </w:tblPrEx>
              <w:trPr>
                <w:gridAfter w:val="1"/>
                <w:wAfter w:w="56" w:type="dxa"/>
                <w:trHeight w:val="54"/>
              </w:trPr>
              <w:tc>
                <w:tcPr>
                  <w:tcW w:w="10698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92F04" w:rsidRPr="007E61C3" w:rsidRDefault="00E92F04" w:rsidP="001C606B">
                  <w:pPr>
                    <w:spacing w:before="120" w:after="120"/>
                    <w:ind w:left="-116"/>
                    <w:jc w:val="center"/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262"/>
              <w:tblOverlap w:val="never"/>
              <w:tblW w:w="10907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907"/>
            </w:tblGrid>
            <w:tr w:rsidR="00E92F04" w:rsidRPr="007E61C3" w:rsidTr="00127722">
              <w:tc>
                <w:tcPr>
                  <w:tcW w:w="10907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Persona(s) Autorizada(s) para Realizar los Trámites de Subsidio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2147"/>
              <w:gridCol w:w="2268"/>
              <w:gridCol w:w="1803"/>
              <w:gridCol w:w="2025"/>
              <w:gridCol w:w="2293"/>
            </w:tblGrid>
            <w:tr w:rsidR="00127722" w:rsidRPr="007E61C3" w:rsidTr="001C606B">
              <w:tc>
                <w:tcPr>
                  <w:tcW w:w="2147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3) Cargo:</w:t>
                  </w:r>
                </w:p>
              </w:tc>
              <w:tc>
                <w:tcPr>
                  <w:tcW w:w="2268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4) Nombre(s):</w:t>
                  </w:r>
                </w:p>
              </w:tc>
              <w:tc>
                <w:tcPr>
                  <w:tcW w:w="180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imer Apellido</w:t>
                  </w:r>
                </w:p>
              </w:tc>
              <w:tc>
                <w:tcPr>
                  <w:tcW w:w="2025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Segundo Apellido</w:t>
                  </w:r>
                </w:p>
              </w:tc>
              <w:tc>
                <w:tcPr>
                  <w:tcW w:w="229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5) Firma</w:t>
                  </w:r>
                </w:p>
              </w:tc>
            </w:tr>
            <w:tr w:rsidR="00127722" w:rsidRPr="007E61C3" w:rsidTr="001C606B">
              <w:tc>
                <w:tcPr>
                  <w:tcW w:w="2147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127722" w:rsidRPr="007E61C3" w:rsidTr="001C606B">
              <w:tc>
                <w:tcPr>
                  <w:tcW w:w="10536" w:type="dxa"/>
                  <w:gridSpan w:val="5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6) Escritura Poder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198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198"/>
            </w:tblGrid>
            <w:tr w:rsidR="00E92F04" w:rsidRPr="007E61C3" w:rsidTr="001C606B">
              <w:tc>
                <w:tcPr>
                  <w:tcW w:w="10198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Domicilio Fiscal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1"/>
              <w:gridCol w:w="4974"/>
            </w:tblGrid>
            <w:tr w:rsidR="00E92F04" w:rsidRPr="007E61C3" w:rsidTr="001C606B">
              <w:tc>
                <w:tcPr>
                  <w:tcW w:w="5271" w:type="dxa"/>
                </w:tcPr>
                <w:tbl>
                  <w:tblPr>
                    <w:tblStyle w:val="Tablaconcuadrcula"/>
                    <w:tblW w:w="5300" w:type="dxa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ook w:val="04A0" w:firstRow="1" w:lastRow="0" w:firstColumn="1" w:lastColumn="0" w:noHBand="0" w:noVBand="1"/>
                  </w:tblPr>
                  <w:tblGrid>
                    <w:gridCol w:w="5379"/>
                  </w:tblGrid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ipo de vialidad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14"/>
                            <w:szCs w:val="20"/>
                          </w:rPr>
                          <w:t>(Por ejemplo: Avenida, Boulevard, Calle, Carretera, Camino, Privada, Terracería, entre otros.)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lastRenderedPageBreak/>
                          <w:t>(17) Nombre de vialidad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  <w:shd w:val="clear" w:color="auto" w:fill="EDEDED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n caso de ser carretera llenar la siguiente información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ipo de administración (marcar con una X)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91"/>
                          <w:gridCol w:w="1691"/>
                          <w:gridCol w:w="1692"/>
                        </w:tblGrid>
                        <w:tr w:rsidR="00E92F04" w:rsidRPr="007E61C3" w:rsidTr="001C606B">
                          <w:tc>
                            <w:tcPr>
                              <w:tcW w:w="1691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8B92ACF" wp14:editId="12AC0684">
                                        <wp:extent cx="133350" cy="133350"/>
                                        <wp:effectExtent l="0" t="0" r="19050" b="19050"/>
                                        <wp:docPr id="6" name="Elipse 1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4B9CD293" id="Elipse 1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LFlOweRAgAArA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Federal</w:t>
                              </w:r>
                            </w:p>
                          </w:tc>
                          <w:tc>
                            <w:tcPr>
                              <w:tcW w:w="1691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6C82BC15" wp14:editId="6E76726E">
                                        <wp:extent cx="133350" cy="133350"/>
                                        <wp:effectExtent l="0" t="0" r="19050" b="19050"/>
                                        <wp:docPr id="7" name="Elipse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0629D088" id="Elipse 1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EPy486RAgAArA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Estatal</w:t>
                              </w:r>
                            </w:p>
                          </w:tc>
                          <w:tc>
                            <w:tcPr>
                              <w:tcW w:w="1692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110C917" wp14:editId="0BFF5D30">
                                        <wp:extent cx="133350" cy="133350"/>
                                        <wp:effectExtent l="0" t="0" r="19050" b="19050"/>
                                        <wp:docPr id="13" name="Elipse 1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0F4FA376" id="Elipse 1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H3OFEi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Municipal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erecho de Tránsito (marcar con una X)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91"/>
                          <w:gridCol w:w="3383"/>
                        </w:tblGrid>
                        <w:tr w:rsidR="00E92F04" w:rsidRPr="007E61C3" w:rsidTr="001C606B">
                          <w:tc>
                            <w:tcPr>
                              <w:tcW w:w="1691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EA6A824" wp14:editId="3A8D65A3">
                                        <wp:extent cx="133350" cy="133350"/>
                                        <wp:effectExtent l="0" t="0" r="19050" b="19050"/>
                                        <wp:docPr id="14" name="Elipse 14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091CBE32" id="Elipse 1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AXkQIAAK0FAAAOAAAAZHJzL2Uyb0RvYy54bWysVN9vEzEMfkfif4jyzq7Xd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MCXABe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Libre</w:t>
                              </w:r>
                            </w:p>
                          </w:tc>
                          <w:tc>
                            <w:tcPr>
                              <w:tcW w:w="3383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D810205" wp14:editId="3937518F">
                                        <wp:extent cx="133350" cy="133350"/>
                                        <wp:effectExtent l="0" t="0" r="19050" b="19050"/>
                                        <wp:docPr id="15" name="Elipse 15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6FB561CB" id="Elipse 15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yCkQIAAK0FAAAOAAAAZHJzL2Uyb0RvYy54bWysVN9vEzEMfkfif4jyzq7Xr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MlQ/IK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Cuota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ódigo de la carretera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amo de la carretera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denamiento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  <w:shd w:val="clear" w:color="auto" w:fill="EDEDED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n caso de ser camino llenar la siguiente información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érmino Genérico (marcar con un X):</w:t>
                        </w:r>
                      </w:p>
                      <w:tbl>
                        <w:tblPr>
                          <w:tblStyle w:val="Tablaconcuadrcula"/>
                          <w:tblW w:w="516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94"/>
                          <w:gridCol w:w="1276"/>
                          <w:gridCol w:w="1559"/>
                          <w:gridCol w:w="1134"/>
                        </w:tblGrid>
                        <w:tr w:rsidR="00E92F04" w:rsidRPr="007E61C3" w:rsidTr="001C606B">
                          <w:tc>
                            <w:tcPr>
                              <w:tcW w:w="1194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A40A954" wp14:editId="3DACAED8">
                                        <wp:extent cx="133350" cy="133350"/>
                                        <wp:effectExtent l="0" t="0" r="19050" b="19050"/>
                                        <wp:docPr id="16" name="Elipse 1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1138C406" id="Elipse 1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CTH4jn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Brech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24BC5835" wp14:editId="6890A485">
                                        <wp:extent cx="133350" cy="133350"/>
                                        <wp:effectExtent l="0" t="0" r="19050" b="19050"/>
                                        <wp:docPr id="17" name="Elipse 1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2DFDBD3D" id="Elipse 1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Ca2HRy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Camino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0047629" wp14:editId="1635AF54">
                                        <wp:extent cx="133350" cy="133350"/>
                                        <wp:effectExtent l="0" t="0" r="19050" b="19050"/>
                                        <wp:docPr id="18" name="Elipse 1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79155C01" id="Elipse 18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OmsoFm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Terracería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2493F858" wp14:editId="5BAAFEBD">
                                        <wp:extent cx="133350" cy="133350"/>
                                        <wp:effectExtent l="0" t="0" r="19050" b="19050"/>
                                        <wp:docPr id="19" name="Elipse 1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1BBA1AF6" id="Elipse 19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Dga1zM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Vereda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amo del camin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Margen (marcar con una X)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37"/>
                          <w:gridCol w:w="2537"/>
                        </w:tblGrid>
                        <w:tr w:rsidR="00E92F04" w:rsidRPr="007E61C3" w:rsidTr="001C606B">
                          <w:tc>
                            <w:tcPr>
                              <w:tcW w:w="2537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49FB9065" wp14:editId="52DF5692">
                                        <wp:extent cx="133350" cy="133350"/>
                                        <wp:effectExtent l="0" t="0" r="19050" b="19050"/>
                                        <wp:docPr id="21" name="Elipse 2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33407CE2" id="Elipse 2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IuKRzO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Derecho</w:t>
                              </w:r>
                            </w:p>
                          </w:tc>
                          <w:tc>
                            <w:tcPr>
                              <w:tcW w:w="2537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D08FDBF" wp14:editId="3CFB7901">
                                        <wp:extent cx="133350" cy="133350"/>
                                        <wp:effectExtent l="0" t="0" r="19050" b="19050"/>
                                        <wp:docPr id="20" name="Elipse 2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4080B96B" id="Elipse 20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IJNu6a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Izquierdo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denamient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E92F04" w:rsidRPr="007E61C3" w:rsidRDefault="00E92F04" w:rsidP="001C606B">
                  <w:pPr>
                    <w:rPr>
                      <w:rFonts w:ascii="Tahoma" w:hAnsi="Tahoma" w:cs="Tahoma"/>
                      <w:sz w:val="8"/>
                      <w:szCs w:val="20"/>
                    </w:rPr>
                  </w:pPr>
                </w:p>
              </w:tc>
              <w:tc>
                <w:tcPr>
                  <w:tcW w:w="5271" w:type="dxa"/>
                </w:tcPr>
                <w:tbl>
                  <w:tblPr>
                    <w:tblStyle w:val="Tablaconcuadrcula"/>
                    <w:tblW w:w="0" w:type="auto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ook w:val="04A0" w:firstRow="1" w:lastRow="0" w:firstColumn="1" w:lastColumn="0" w:noHBand="0" w:noVBand="1"/>
                  </w:tblPr>
                  <w:tblGrid>
                    <w:gridCol w:w="2544"/>
                    <w:gridCol w:w="2198"/>
                  </w:tblGrid>
                  <w:tr w:rsidR="00E92F04" w:rsidRPr="007E61C3" w:rsidTr="00127722">
                    <w:trPr>
                      <w:trHeight w:val="478"/>
                    </w:trPr>
                    <w:tc>
                      <w:tcPr>
                        <w:tcW w:w="2637" w:type="dxa"/>
                      </w:tcPr>
                      <w:p w:rsidR="00E92F04" w:rsidRPr="007E61C3" w:rsidRDefault="007E61C3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lastRenderedPageBreak/>
                          <w:t xml:space="preserve">(18) Código postal: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úmero interior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lastRenderedPageBreak/>
                          <w:t>(19) Localidad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0) Número/s) de teléfon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1) Número exterior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2) Nombre del Municipio o Delegación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3) Correo electrónic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rPr>
                      <w:trHeight w:val="229"/>
                    </w:trPr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4) Fax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rPr>
                      <w:trHeight w:val="474"/>
                    </w:trPr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5) Nombre del Estado o Distrito Federal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27722">
                    <w:trPr>
                      <w:trHeight w:val="496"/>
                    </w:trPr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6) Nombre de la colonia o asentamiento human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E92F04" w:rsidRPr="007E61C3" w:rsidRDefault="00E92F04" w:rsidP="001C606B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Ind w:w="134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435"/>
            </w:tblGrid>
            <w:tr w:rsidR="00E92F04" w:rsidRPr="007E61C3" w:rsidTr="00127722">
              <w:tc>
                <w:tcPr>
                  <w:tcW w:w="10490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Cuenta Bancaria para Depósito de</w:t>
                  </w:r>
                  <w:r w:rsidR="00127722" w:rsidRPr="007E61C3">
                    <w:rPr>
                      <w:rFonts w:ascii="Tahoma" w:hAnsi="Tahoma" w:cs="Tahoma"/>
                      <w:sz w:val="19"/>
                      <w:szCs w:val="19"/>
                    </w:rPr>
                    <w:t>l Componente de</w:t>
                  </w: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Subsidio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624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57"/>
              <w:gridCol w:w="5018"/>
              <w:gridCol w:w="5449"/>
            </w:tblGrid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27) Nombre del Banc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1) Municipi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28) Sucursal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2) CLABE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29) Localidad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3) Estad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0) Número de Cuent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4) Coloni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blPrEx>
                <w:tblBorders>
                  <w:top w:val="single" w:sz="4" w:space="0" w:color="EDEDED"/>
                  <w:left w:val="single" w:sz="4" w:space="0" w:color="EDEDED"/>
                  <w:bottom w:val="single" w:sz="4" w:space="0" w:color="EDEDED"/>
                  <w:right w:val="single" w:sz="4" w:space="0" w:color="EDEDED"/>
                  <w:insideH w:val="single" w:sz="4" w:space="0" w:color="EDEDED"/>
                  <w:insideV w:val="single" w:sz="4" w:space="0" w:color="EDEDED"/>
                </w:tblBorders>
              </w:tblPrEx>
              <w:tc>
                <w:tcPr>
                  <w:tcW w:w="1062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92F04" w:rsidRPr="007E61C3" w:rsidRDefault="00E92F04" w:rsidP="00127722">
                  <w:pPr>
                    <w:spacing w:before="120" w:after="120"/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E92F04" w:rsidRPr="007E61C3" w:rsidTr="001C606B">
              <w:tc>
                <w:tcPr>
                  <w:tcW w:w="10511" w:type="dxa"/>
                  <w:shd w:val="clear" w:color="auto" w:fill="EDEDED"/>
                </w:tcPr>
                <w:p w:rsidR="00E92F04" w:rsidRPr="007E61C3" w:rsidRDefault="00E92F04" w:rsidP="006E01A1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Para Beneficiarios del </w:t>
                  </w:r>
                  <w:r w:rsidR="006E01A1" w:rsidRPr="007E61C3">
                    <w:rPr>
                      <w:rFonts w:ascii="Tahoma" w:hAnsi="Tahoma" w:cs="Tahoma"/>
                      <w:sz w:val="20"/>
                      <w:szCs w:val="20"/>
                    </w:rPr>
                    <w:t>Componente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 Apoyo a los Fondos de Aseguramiento Agropecuario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42"/>
            </w:tblGrid>
            <w:tr w:rsidR="00E92F04" w:rsidRPr="007E61C3" w:rsidTr="001C606B">
              <w:tc>
                <w:tcPr>
                  <w:tcW w:w="105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5) Razón o denominación social del Fond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1B466A" w:rsidRPr="007E61C3" w:rsidRDefault="001B466A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E92F04" w:rsidRPr="007E61C3" w:rsidTr="001C606B">
              <w:tc>
                <w:tcPr>
                  <w:tcW w:w="10511" w:type="dxa"/>
                  <w:shd w:val="clear" w:color="auto" w:fill="EDEDED"/>
                </w:tcPr>
                <w:p w:rsidR="00E92F04" w:rsidRPr="007E61C3" w:rsidRDefault="00E92F04" w:rsidP="00127722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Cuenta Bancaria </w:t>
                  </w:r>
                  <w:r w:rsidR="00127722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para Depósito 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del </w:t>
                  </w:r>
                  <w:r w:rsidR="006E01A1" w:rsidRPr="007E61C3">
                    <w:rPr>
                      <w:rFonts w:ascii="Tahoma" w:hAnsi="Tahoma" w:cs="Tahoma"/>
                      <w:sz w:val="20"/>
                      <w:szCs w:val="20"/>
                    </w:rPr>
                    <w:t>Componente</w:t>
                  </w:r>
                  <w:r w:rsidR="00127722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 Apoyo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5142"/>
              <w:gridCol w:w="5369"/>
            </w:tblGrid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6) Nombre del Banc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0) Municipi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7) Sucursal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1) CLABE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8) Localidad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2) Estad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9) Número de Cuent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3) Coloni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12"/>
              </w:rPr>
            </w:pPr>
            <w:r w:rsidRPr="007E61C3">
              <w:rPr>
                <w:rFonts w:ascii="Tahoma" w:hAnsi="Tahoma" w:cs="Tahoma"/>
                <w:sz w:val="12"/>
              </w:rPr>
              <w:t xml:space="preserve"> </w:t>
            </w:r>
          </w:p>
          <w:p w:rsidR="00E92F04" w:rsidRPr="007E61C3" w:rsidRDefault="00E92F04" w:rsidP="00127722">
            <w:pPr>
              <w:pStyle w:val="Texto"/>
              <w:spacing w:line="380" w:lineRule="exact"/>
              <w:ind w:firstLine="0"/>
              <w:rPr>
                <w:rFonts w:ascii="Tahoma" w:hAnsi="Tahoma" w:cs="Tahoma"/>
                <w:sz w:val="20"/>
              </w:rPr>
            </w:pPr>
            <w:r w:rsidRPr="007E61C3">
              <w:rPr>
                <w:rFonts w:ascii="Tahoma" w:hAnsi="Tahoma" w:cs="Tahoma"/>
                <w:sz w:val="20"/>
              </w:rPr>
              <w:t>Manifiesto bajo protesta de decir verdad, que la información contenida en la presente cédula es verídica y que las facultades y representación otorgada en mí favor, no me han sido modificada, limitada ni revocada en forma alguna.</w:t>
            </w:r>
          </w:p>
          <w:p w:rsidR="00E92F04" w:rsidRPr="007E61C3" w:rsidRDefault="00E92F04" w:rsidP="001C606B">
            <w:pPr>
              <w:pStyle w:val="Texto"/>
              <w:spacing w:line="380" w:lineRule="exact"/>
              <w:rPr>
                <w:rFonts w:ascii="Tahoma" w:hAnsi="Tahoma" w:cs="Tahoma"/>
                <w:sz w:val="20"/>
              </w:rPr>
            </w:pPr>
            <w:r w:rsidRPr="007E61C3">
              <w:rPr>
                <w:rFonts w:ascii="Tahoma" w:hAnsi="Tahoma" w:cs="Tahoma"/>
                <w:sz w:val="20"/>
              </w:rPr>
              <w:t>En________________, a los _________ días del mes de ____</w:t>
            </w:r>
            <w:r w:rsidR="007E61C3">
              <w:rPr>
                <w:rFonts w:ascii="Tahoma" w:hAnsi="Tahoma" w:cs="Tahoma"/>
                <w:sz w:val="20"/>
              </w:rPr>
              <w:t>_______</w:t>
            </w:r>
            <w:r w:rsidRPr="007E61C3">
              <w:rPr>
                <w:rFonts w:ascii="Tahoma" w:hAnsi="Tahoma" w:cs="Tahoma"/>
                <w:sz w:val="20"/>
              </w:rPr>
              <w:t xml:space="preserve">____ </w:t>
            </w:r>
            <w:proofErr w:type="spellStart"/>
            <w:r w:rsidRPr="007E61C3">
              <w:rPr>
                <w:rFonts w:ascii="Tahoma" w:hAnsi="Tahoma" w:cs="Tahoma"/>
                <w:sz w:val="20"/>
              </w:rPr>
              <w:t>de</w:t>
            </w:r>
            <w:proofErr w:type="spellEnd"/>
            <w:r w:rsidRPr="007E61C3">
              <w:rPr>
                <w:rFonts w:ascii="Tahoma" w:hAnsi="Tahoma" w:cs="Tahoma"/>
                <w:sz w:val="20"/>
              </w:rPr>
              <w:t xml:space="preserve"> _</w:t>
            </w:r>
            <w:r w:rsidR="007E61C3">
              <w:rPr>
                <w:rFonts w:ascii="Tahoma" w:hAnsi="Tahoma" w:cs="Tahoma"/>
                <w:sz w:val="20"/>
              </w:rPr>
              <w:t>____</w:t>
            </w:r>
            <w:r w:rsidRPr="007E61C3">
              <w:rPr>
                <w:rFonts w:ascii="Tahoma" w:hAnsi="Tahoma" w:cs="Tahoma"/>
                <w:sz w:val="20"/>
              </w:rPr>
              <w:t>__</w:t>
            </w:r>
          </w:p>
          <w:tbl>
            <w:tblPr>
              <w:tblW w:w="8784" w:type="dxa"/>
              <w:tblInd w:w="144" w:type="dxa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8784"/>
            </w:tblGrid>
            <w:tr w:rsidR="00E92F04" w:rsidRPr="007E61C3" w:rsidTr="003F1579">
              <w:trPr>
                <w:trHeight w:val="20"/>
              </w:trPr>
              <w:tc>
                <w:tcPr>
                  <w:tcW w:w="8784" w:type="dxa"/>
                  <w:noWrap/>
                </w:tcPr>
                <w:p w:rsidR="007E61C3" w:rsidRDefault="007E61C3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  <w:p w:rsidR="007E61C3" w:rsidRDefault="007E61C3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  <w:p w:rsidR="007E61C3" w:rsidRDefault="007E61C3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  <w:p w:rsidR="003F1579" w:rsidRPr="007E61C3" w:rsidRDefault="00E92F04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</w:rPr>
                    <w:lastRenderedPageBreak/>
                    <w:t>Nombre(s) y Firma(s) del (Los) Representante(s) Legal(es)</w:t>
                  </w:r>
                </w:p>
              </w:tc>
            </w:tr>
          </w:tbl>
          <w:p w:rsidR="00E92F04" w:rsidRPr="007E61C3" w:rsidRDefault="00E92F04" w:rsidP="007E61C3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</w:p>
          <w:p w:rsidR="00E92F04" w:rsidRPr="007E61C3" w:rsidRDefault="00E92F04" w:rsidP="001C606B">
            <w:pPr>
              <w:rPr>
                <w:rFonts w:ascii="Tahoma" w:hAnsi="Tahoma" w:cs="Tahoma"/>
                <w:sz w:val="12"/>
              </w:rPr>
            </w:pPr>
          </w:p>
        </w:tc>
      </w:tr>
    </w:tbl>
    <w:p w:rsidR="007E61C3" w:rsidRDefault="007E61C3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7E61C3" w:rsidRDefault="007E61C3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3F1579" w:rsidRPr="007E61C3" w:rsidRDefault="003F1579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  <w:r w:rsidRPr="007E61C3">
        <w:rPr>
          <w:rFonts w:ascii="Tahoma" w:hAnsi="Tahoma" w:cs="Tahoma"/>
          <w:lang w:val="pt-BR"/>
        </w:rPr>
        <w:t>ATENTAMENTE</w:t>
      </w:r>
    </w:p>
    <w:p w:rsidR="00127722" w:rsidRPr="007E61C3" w:rsidRDefault="00127722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3F1579" w:rsidRPr="007E61C3" w:rsidRDefault="003F1579" w:rsidP="003F1579">
      <w:pPr>
        <w:pStyle w:val="Texto"/>
        <w:spacing w:after="84"/>
        <w:ind w:firstLine="0"/>
        <w:jc w:val="center"/>
        <w:rPr>
          <w:rFonts w:ascii="Tahoma" w:hAnsi="Tahoma" w:cs="Tahoma"/>
        </w:rPr>
      </w:pPr>
      <w:r w:rsidRPr="007E61C3">
        <w:rPr>
          <w:rFonts w:ascii="Tahoma" w:hAnsi="Tahoma" w:cs="Tahoma"/>
        </w:rPr>
        <w:t>EL CONSEJO DE ADMINISTRACIÓN</w:t>
      </w:r>
    </w:p>
    <w:p w:rsidR="00127722" w:rsidRPr="007E61C3" w:rsidRDefault="00127722" w:rsidP="003F1579">
      <w:pPr>
        <w:pStyle w:val="Texto"/>
        <w:spacing w:after="84"/>
        <w:ind w:firstLine="0"/>
        <w:jc w:val="center"/>
        <w:rPr>
          <w:rFonts w:ascii="Tahoma" w:hAnsi="Tahoma" w:cs="Tahoma"/>
        </w:rPr>
      </w:pPr>
    </w:p>
    <w:tbl>
      <w:tblPr>
        <w:tblW w:w="1057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97"/>
        <w:gridCol w:w="3292"/>
        <w:gridCol w:w="3382"/>
      </w:tblGrid>
      <w:tr w:rsidR="003F1579" w:rsidRPr="007E61C3" w:rsidTr="007E61C3">
        <w:trPr>
          <w:trHeight w:val="27"/>
          <w:jc w:val="center"/>
        </w:trPr>
        <w:tc>
          <w:tcPr>
            <w:tcW w:w="3897" w:type="dxa"/>
            <w:noWrap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PRESIDENTE</w:t>
            </w:r>
          </w:p>
        </w:tc>
        <w:tc>
          <w:tcPr>
            <w:tcW w:w="329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SECRETARIO</w:t>
            </w:r>
          </w:p>
        </w:tc>
        <w:tc>
          <w:tcPr>
            <w:tcW w:w="338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TESORERO</w:t>
            </w:r>
          </w:p>
        </w:tc>
      </w:tr>
      <w:tr w:rsidR="003F1579" w:rsidRPr="007E61C3" w:rsidTr="007E61C3">
        <w:trPr>
          <w:trHeight w:val="27"/>
          <w:jc w:val="center"/>
        </w:trPr>
        <w:tc>
          <w:tcPr>
            <w:tcW w:w="3897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38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3F1579" w:rsidRPr="007E61C3" w:rsidTr="007E61C3">
        <w:trPr>
          <w:trHeight w:val="27"/>
          <w:jc w:val="center"/>
        </w:trPr>
        <w:tc>
          <w:tcPr>
            <w:tcW w:w="3897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_________________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(Nombre, firma y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domicilio particular)</w:t>
            </w:r>
          </w:p>
        </w:tc>
        <w:tc>
          <w:tcPr>
            <w:tcW w:w="329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_________________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(Nombre, firma y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domicilio particular)</w:t>
            </w:r>
          </w:p>
        </w:tc>
        <w:tc>
          <w:tcPr>
            <w:tcW w:w="338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_________________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(Nombre, firma y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domicilio particular)</w:t>
            </w:r>
          </w:p>
        </w:tc>
      </w:tr>
    </w:tbl>
    <w:p w:rsidR="00482DC9" w:rsidRPr="007E61C3" w:rsidRDefault="00482DC9">
      <w:pPr>
        <w:rPr>
          <w:rFonts w:ascii="Tahoma" w:hAnsi="Tahoma" w:cs="Tahoma"/>
        </w:rPr>
      </w:pPr>
    </w:p>
    <w:sectPr w:rsidR="00482DC9" w:rsidRPr="007E61C3" w:rsidSect="00F37444">
      <w:headerReference w:type="default" r:id="rId8"/>
      <w:footerReference w:type="default" r:id="rId9"/>
      <w:pgSz w:w="12240" w:h="15840"/>
      <w:pgMar w:top="720" w:right="720" w:bottom="851" w:left="709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598" w:rsidRDefault="00B62598" w:rsidP="00D712CA">
      <w:pPr>
        <w:spacing w:after="0" w:line="240" w:lineRule="auto"/>
      </w:pPr>
      <w:r>
        <w:separator/>
      </w:r>
    </w:p>
  </w:endnote>
  <w:endnote w:type="continuationSeparator" w:id="0">
    <w:p w:rsidR="00B62598" w:rsidRDefault="00B62598" w:rsidP="00D7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AB5" w:rsidRDefault="00B81AB5" w:rsidP="00F37444">
    <w:pPr>
      <w:pStyle w:val="Piedepgina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598" w:rsidRDefault="00B62598" w:rsidP="00D712CA">
      <w:pPr>
        <w:spacing w:after="0" w:line="240" w:lineRule="auto"/>
      </w:pPr>
      <w:r>
        <w:separator/>
      </w:r>
    </w:p>
  </w:footnote>
  <w:footnote w:type="continuationSeparator" w:id="0">
    <w:p w:rsidR="00B62598" w:rsidRDefault="00B62598" w:rsidP="00D7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CA" w:rsidRDefault="00D712CA" w:rsidP="00F3744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5379"/>
    <w:multiLevelType w:val="hybridMultilevel"/>
    <w:tmpl w:val="826603BA"/>
    <w:lvl w:ilvl="0" w:tplc="DACA2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CA"/>
    <w:rsid w:val="00075758"/>
    <w:rsid w:val="00087D15"/>
    <w:rsid w:val="000D2D60"/>
    <w:rsid w:val="000F6C64"/>
    <w:rsid w:val="00105E00"/>
    <w:rsid w:val="001241A5"/>
    <w:rsid w:val="00127722"/>
    <w:rsid w:val="0019046B"/>
    <w:rsid w:val="001B466A"/>
    <w:rsid w:val="001C68DF"/>
    <w:rsid w:val="001E1740"/>
    <w:rsid w:val="002366D3"/>
    <w:rsid w:val="002C16C1"/>
    <w:rsid w:val="002D2861"/>
    <w:rsid w:val="00303823"/>
    <w:rsid w:val="003466F1"/>
    <w:rsid w:val="003A5157"/>
    <w:rsid w:val="003D32F8"/>
    <w:rsid w:val="003F1579"/>
    <w:rsid w:val="0040151B"/>
    <w:rsid w:val="00482DC9"/>
    <w:rsid w:val="0049747A"/>
    <w:rsid w:val="005F381A"/>
    <w:rsid w:val="00630064"/>
    <w:rsid w:val="00655F36"/>
    <w:rsid w:val="00685D3C"/>
    <w:rsid w:val="006E01A1"/>
    <w:rsid w:val="00726AEE"/>
    <w:rsid w:val="00775E24"/>
    <w:rsid w:val="007E61C3"/>
    <w:rsid w:val="007F2669"/>
    <w:rsid w:val="00840750"/>
    <w:rsid w:val="008A1CB8"/>
    <w:rsid w:val="008A3BC4"/>
    <w:rsid w:val="00941844"/>
    <w:rsid w:val="00A06E35"/>
    <w:rsid w:val="00A20821"/>
    <w:rsid w:val="00AA0CC6"/>
    <w:rsid w:val="00AB07C1"/>
    <w:rsid w:val="00AC0ED6"/>
    <w:rsid w:val="00B62598"/>
    <w:rsid w:val="00B81AB5"/>
    <w:rsid w:val="00B84567"/>
    <w:rsid w:val="00B9300B"/>
    <w:rsid w:val="00B94DAF"/>
    <w:rsid w:val="00BF2776"/>
    <w:rsid w:val="00CC1D9A"/>
    <w:rsid w:val="00CD62F9"/>
    <w:rsid w:val="00D712CA"/>
    <w:rsid w:val="00DA7BF8"/>
    <w:rsid w:val="00E772C5"/>
    <w:rsid w:val="00E92F04"/>
    <w:rsid w:val="00EE134F"/>
    <w:rsid w:val="00F1700F"/>
    <w:rsid w:val="00F367C5"/>
    <w:rsid w:val="00F37444"/>
    <w:rsid w:val="00F506D4"/>
    <w:rsid w:val="00F6635C"/>
    <w:rsid w:val="00FA633F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8D8B"/>
  <w15:docId w15:val="{8AA4AFBC-64D4-405E-9910-720416D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2CA"/>
  </w:style>
  <w:style w:type="paragraph" w:styleId="Piedepgina">
    <w:name w:val="footer"/>
    <w:basedOn w:val="Normal"/>
    <w:link w:val="PiedepginaCar"/>
    <w:uiPriority w:val="99"/>
    <w:unhideWhenUsed/>
    <w:rsid w:val="00D71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2CA"/>
  </w:style>
  <w:style w:type="table" w:styleId="Tablaconcuadrcula">
    <w:name w:val="Table Grid"/>
    <w:basedOn w:val="Tablanormal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51B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F3744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F37444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37444"/>
    <w:pPr>
      <w:spacing w:after="200" w:line="276" w:lineRule="auto"/>
      <w:ind w:left="720"/>
      <w:contextualSpacing/>
    </w:pPr>
    <w:rPr>
      <w:rFonts w:ascii="Arial" w:eastAsia="Calibri" w:hAnsi="Arial" w:cs="Arial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9AF1-FD5D-46E1-A011-3F8A492F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Basila, Juan Ramón</dc:creator>
  <cp:keywords/>
  <dc:description/>
  <cp:lastModifiedBy>Vargas Montes, Lorena</cp:lastModifiedBy>
  <cp:revision>3</cp:revision>
  <cp:lastPrinted>2014-11-26T00:19:00Z</cp:lastPrinted>
  <dcterms:created xsi:type="dcterms:W3CDTF">2018-06-06T15:09:00Z</dcterms:created>
  <dcterms:modified xsi:type="dcterms:W3CDTF">2018-06-06T17:42:00Z</dcterms:modified>
</cp:coreProperties>
</file>